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3A613942" w14:textId="795CEDB4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</w:t>
      </w:r>
      <w:r w:rsidRPr="00A450F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stępowania</w:t>
      </w:r>
      <w:r w:rsidR="00A450F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10/03/2019/RZ</w:t>
      </w:r>
      <w:r w:rsidR="00A450F9" w:rsidRPr="00A450F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A450F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A450F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7.03.2019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7D00" w14:textId="77777777" w:rsidR="00A119E1" w:rsidRDefault="00A119E1" w:rsidP="003C0AB1">
      <w:pPr>
        <w:spacing w:after="0" w:line="240" w:lineRule="auto"/>
      </w:pPr>
      <w:r>
        <w:separator/>
      </w:r>
    </w:p>
  </w:endnote>
  <w:endnote w:type="continuationSeparator" w:id="0">
    <w:p w14:paraId="2FE98B98" w14:textId="77777777" w:rsidR="00A119E1" w:rsidRDefault="00A119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A92A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9F1A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03E4" w14:textId="77777777" w:rsidR="00A119E1" w:rsidRDefault="00A119E1" w:rsidP="003C0AB1">
      <w:pPr>
        <w:spacing w:after="0" w:line="240" w:lineRule="auto"/>
      </w:pPr>
      <w:r>
        <w:separator/>
      </w:r>
    </w:p>
  </w:footnote>
  <w:footnote w:type="continuationSeparator" w:id="0">
    <w:p w14:paraId="01DF1D74" w14:textId="77777777" w:rsidR="00A119E1" w:rsidRDefault="00A119E1" w:rsidP="003C0AB1">
      <w:pPr>
        <w:spacing w:after="0" w:line="240" w:lineRule="auto"/>
      </w:pPr>
      <w:r>
        <w:continuationSeparator/>
      </w:r>
    </w:p>
  </w:footnote>
  <w:footnote w:id="1">
    <w:p w14:paraId="17C0784D" w14:textId="01D9807A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611087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4E0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087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5416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F7E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9C7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1F5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21CE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19E1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0F9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57D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38EF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80A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DC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1EE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3A84C-2703-41B9-B5CF-30285EEB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0</cp:revision>
  <cp:lastPrinted>2016-12-21T09:20:00Z</cp:lastPrinted>
  <dcterms:created xsi:type="dcterms:W3CDTF">2017-02-14T09:14:00Z</dcterms:created>
  <dcterms:modified xsi:type="dcterms:W3CDTF">2019-03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